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65ABC" w14:textId="77777777" w:rsidR="00143AF7" w:rsidRDefault="00143AF7" w:rsidP="0013364C">
      <w:r>
        <w:separator/>
      </w:r>
    </w:p>
  </w:endnote>
  <w:endnote w:type="continuationSeparator" w:id="0">
    <w:p w14:paraId="00E00BBD" w14:textId="77777777" w:rsidR="00143AF7" w:rsidRDefault="00143AF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9636E" w14:textId="77777777" w:rsidR="00143AF7" w:rsidRDefault="00143AF7" w:rsidP="0013364C">
      <w:r>
        <w:separator/>
      </w:r>
    </w:p>
  </w:footnote>
  <w:footnote w:type="continuationSeparator" w:id="0">
    <w:p w14:paraId="29A1ED30" w14:textId="77777777" w:rsidR="00143AF7" w:rsidRDefault="00143AF7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3AF7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A74CA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0499-CC65-4A28-8F88-BB30520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24T14:56:00Z</cp:lastPrinted>
  <dcterms:created xsi:type="dcterms:W3CDTF">2022-03-02T13:20:00Z</dcterms:created>
  <dcterms:modified xsi:type="dcterms:W3CDTF">2022-03-02T13:20:00Z</dcterms:modified>
</cp:coreProperties>
</file>